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 поселен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2529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 w:rsidRPr="002529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4C55D1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91263" w:rsidRPr="003A1BE6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BE72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05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 </w:t>
      </w:r>
      <w:r w:rsidR="00BE72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505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та  </w:t>
      </w:r>
      <w:r w:rsidR="00BE72E5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3A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091263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967AEC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 w:rsidR="008D0E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505F1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6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на территори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инского сельского поселения 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а пожарной безопасности</w:t>
      </w:r>
    </w:p>
    <w:p w:rsidR="00091263" w:rsidRPr="0025297B" w:rsidRDefault="00091263" w:rsidP="00091263">
      <w:pPr>
        <w:suppressAutoHyphens/>
        <w:autoSpaceDE w:val="0"/>
        <w:spacing w:after="0" w:line="240" w:lineRule="auto"/>
        <w:ind w:right="4855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091263" w:rsidRDefault="00091263" w:rsidP="0076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 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я возрастания большого количества пожа</w:t>
      </w:r>
      <w:r w:rsidR="00BE7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в весенне-летний период 2022-2023</w:t>
      </w:r>
      <w:r w:rsid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Гусинского сельского поселения Краснинского района Смоленской области и руководствуясь ст. 18 и ст. 30 Федерального Закона от 21.12.1994 года № 69 «О пожарной безопасности.</w:t>
      </w:r>
    </w:p>
    <w:p w:rsidR="007648FE" w:rsidRPr="0025297B" w:rsidRDefault="007648FE" w:rsidP="0076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усинского сельского поселения 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ЕТ: </w:t>
      </w:r>
    </w:p>
    <w:p w:rsidR="00091263" w:rsidRPr="0025297B" w:rsidRDefault="00091263" w:rsidP="00091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в период с </w:t>
      </w:r>
      <w:r w:rsidR="00BE72E5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2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E72E5">
        <w:rPr>
          <w:rFonts w:ascii="Times New Roman" w:eastAsia="Times New Roman" w:hAnsi="Times New Roman" w:cs="Times New Roman"/>
          <w:sz w:val="24"/>
          <w:szCs w:val="24"/>
          <w:lang w:eastAsia="ru-RU"/>
        </w:rPr>
        <w:t>15.05.2022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ус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пожарной безопасности. 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лан проведения месячника пожарной безопасности на территории Гус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инского района Смоленской области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му по вопросам ГО и ЧС Администрации Гусинского сельского поселения: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 Обеспечить реализацию первичных мер пожарной безопасности с учетом особенностей </w:t>
      </w:r>
      <w:r w:rsidR="003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-летнего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жароопасного периода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2. Организовать проверку противопожарного состояния населенных пунктов, их готовности к </w:t>
      </w:r>
      <w:r w:rsidR="003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-летнему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опасному периоду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3. Совместно с директором МУП ЖКХ «Надежда» провести проверки состояния пожарной безопасности объектов жилого фонда. 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населенных пунктах Гус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инс</w:t>
      </w:r>
      <w:r w:rsidR="00D20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нской области 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ъяснительную работу среди населения по предупреждению гибели людей и мерам пожарной безопасности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исполнения настоящего постановления оставляю за собой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ского сельского поселения</w:t>
      </w: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инского района Смоленской области              Н.В. Хлебникова </w:t>
      </w:r>
    </w:p>
    <w:p w:rsidR="00091263" w:rsidRPr="007648FE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муниципального образования </w:t>
      </w:r>
    </w:p>
    <w:p w:rsidR="00091263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инского  сельского поселения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«</w:t>
      </w:r>
      <w:r w:rsidR="00505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4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1638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  <w:bookmarkStart w:id="0" w:name="_GoBack"/>
      <w:bookmarkEnd w:id="0"/>
      <w:r w:rsidR="00505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 </w:t>
      </w:r>
      <w:r w:rsidR="00BE72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3A1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</w:t>
      </w:r>
      <w:r w:rsidRPr="00967A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</w:t>
      </w:r>
      <w:r w:rsidR="00505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6</w:t>
      </w: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сячника пожарной безопасности на территории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инского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E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4.2022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BE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5.2022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45"/>
        <w:gridCol w:w="4323"/>
      </w:tblGrid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дение собраний граждан по месту жительства по соблюдению первичных мер пожарной безопасности населения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1263" w:rsidRPr="0025297B" w:rsidRDefault="00091263" w:rsidP="00D2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D206A2">
              <w:rPr>
                <w:rFonts w:ascii="Times New Roman" w:eastAsia="Times New Roman" w:hAnsi="Times New Roman" w:cs="Times New Roman"/>
                <w:lang w:eastAsia="ru-RU"/>
              </w:rPr>
              <w:t>15 апреля</w:t>
            </w: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206A2">
              <w:rPr>
                <w:rFonts w:ascii="Times New Roman" w:eastAsia="Times New Roman" w:hAnsi="Times New Roman" w:cs="Times New Roman"/>
                <w:lang w:eastAsia="ru-RU"/>
              </w:rPr>
              <w:t>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Обязать руководителей организаций</w:t>
            </w:r>
            <w:r w:rsidRPr="0025297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сти уборку прилегающих к ним территорий в соответствии с установленными нормами и правилам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проведение проверки противопожарного состояния населенных пунктов, их готовности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сенне - зимнему</w:t>
            </w:r>
            <w:proofErr w:type="gramEnd"/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 периоду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проверки состояния пожарной безопасности объектов жилого фонда, в том числе домов с низкой устойчивостью при пожарах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едусмотреть меры по обеспечению свободного доступа пожарной техники к пожарным гидрантам 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ейдов рабочей группы </w:t>
            </w:r>
          </w:p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о профилактике пожаров в местах проживания граждан, относящихся к категории  семей социального риска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азмещение на информационных стендах памяток (листовок) о действиях по предупреждению пожара и в случаях</w:t>
            </w:r>
          </w:p>
          <w:p w:rsidR="00D206A2" w:rsidRPr="0025297B" w:rsidRDefault="00D206A2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его возникнов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екомендовать общеобразовательным учреждениям проведение тематического часа  по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  <w:tr w:rsidR="00D206A2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A2" w:rsidRPr="0025297B" w:rsidRDefault="00D206A2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обход граждан подверженных нарушению правил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A2" w:rsidRDefault="00D206A2" w:rsidP="00D206A2">
            <w:pPr>
              <w:jc w:val="center"/>
            </w:pPr>
            <w:r w:rsidRPr="000B5774">
              <w:rPr>
                <w:rFonts w:ascii="Times New Roman" w:eastAsia="Times New Roman" w:hAnsi="Times New Roman" w:cs="Times New Roman"/>
                <w:lang w:eastAsia="ru-RU"/>
              </w:rPr>
              <w:t>с 15 апреля  по 15 мая</w:t>
            </w:r>
          </w:p>
        </w:tc>
      </w:tr>
    </w:tbl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Default="00091263" w:rsidP="00091263"/>
    <w:p w:rsidR="00E565DE" w:rsidRDefault="00E565DE"/>
    <w:sectPr w:rsidR="00E565DE" w:rsidSect="003A1BE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278"/>
    <w:rsid w:val="00091263"/>
    <w:rsid w:val="00155C4D"/>
    <w:rsid w:val="001638EC"/>
    <w:rsid w:val="003A1BE6"/>
    <w:rsid w:val="004C55D1"/>
    <w:rsid w:val="00505F19"/>
    <w:rsid w:val="007648FE"/>
    <w:rsid w:val="008D0E88"/>
    <w:rsid w:val="00967AEC"/>
    <w:rsid w:val="009E0D77"/>
    <w:rsid w:val="00A10278"/>
    <w:rsid w:val="00BE72E5"/>
    <w:rsid w:val="00D206A2"/>
    <w:rsid w:val="00E5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BBAA-FC94-440D-ABBE-EC750FE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6</cp:revision>
  <cp:lastPrinted>2022-03-15T09:21:00Z</cp:lastPrinted>
  <dcterms:created xsi:type="dcterms:W3CDTF">2022-03-15T09:06:00Z</dcterms:created>
  <dcterms:modified xsi:type="dcterms:W3CDTF">2022-03-15T12:26:00Z</dcterms:modified>
</cp:coreProperties>
</file>